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0E53" w:rsidRDefault="00A179F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①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65"/>
      </w:tblGrid>
      <w:tr w:rsidR="00550E53" w:rsidTr="004A619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 w:rsidP="004A61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４号の規定による認定申請書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</w:t>
            </w:r>
            <w:r w:rsidR="004F0D9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年　　月　　日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4F0D9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C0107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滑川町長　</w:t>
            </w:r>
            <w:r w:rsidR="0001282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大塚　信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E006F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あて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="00FF458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</w:t>
            </w:r>
            <w:r w:rsidR="004F0D9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="004F0D9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4F0D91" w:rsidRDefault="004F0D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="004F0D9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氏　名　（名称及び代表者の氏名）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印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 w:rsidP="004A61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○○○</w:t>
            </w:r>
            <w:r w:rsidR="004F0D9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注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4F0D91" w:rsidRDefault="004F0D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550E53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注）　○○○には、「災害その他突発的に生じた事由」を入れる。</w:t>
      </w:r>
    </w:p>
    <w:p w:rsidR="00550E53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550E53" w:rsidRPr="004A619E" w:rsidRDefault="004F0D91" w:rsidP="004A619E">
      <w:pPr>
        <w:pStyle w:val="af2"/>
        <w:numPr>
          <w:ilvl w:val="0"/>
          <w:numId w:val="1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 </w:t>
      </w:r>
      <w:r w:rsidR="00A179F0" w:rsidRPr="004A619E">
        <w:rPr>
          <w:rFonts w:ascii="ＭＳ ゴシック" w:eastAsia="ＭＳ ゴシック" w:hAnsi="ＭＳ ゴシック" w:hint="eastAsia"/>
          <w:color w:val="000000"/>
          <w:kern w:val="0"/>
        </w:rPr>
        <w:t>本認定とは別に、金融機関及び信用保証協会による金融上の審査があります。</w:t>
      </w:r>
    </w:p>
    <w:p w:rsidR="00550E53" w:rsidRDefault="00A179F0" w:rsidP="00A179F0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　認定を受けた後、本認定の有効期間内に金融機関又は信用保証協会に対して、経営安定関連保証の申込みを行うことが必要です。</w:t>
      </w:r>
    </w:p>
    <w:p w:rsidR="004F0D91" w:rsidRDefault="004F0D91" w:rsidP="00A179F0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4F0D91" w:rsidRDefault="004F0D91" w:rsidP="004F0D91">
      <w:pPr>
        <w:suppressAutoHyphens/>
        <w:wordWrap w:val="0"/>
        <w:spacing w:line="300" w:lineRule="auto"/>
        <w:ind w:firstLineChars="700" w:firstLine="147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滑産振第　　　　　　号</w:t>
      </w:r>
    </w:p>
    <w:p w:rsidR="004F0D91" w:rsidRDefault="004F0D91" w:rsidP="004F0D91">
      <w:pPr>
        <w:suppressAutoHyphens/>
        <w:wordWrap w:val="0"/>
        <w:spacing w:line="300" w:lineRule="auto"/>
        <w:ind w:firstLineChars="700" w:firstLine="147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　　年　　月　　日</w:t>
      </w:r>
    </w:p>
    <w:p w:rsidR="004F0D91" w:rsidRDefault="004F0D91" w:rsidP="004F0D91">
      <w:pPr>
        <w:suppressAutoHyphens/>
        <w:wordWrap w:val="0"/>
        <w:spacing w:line="300" w:lineRule="auto"/>
        <w:ind w:firstLineChars="700" w:firstLine="147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申請のとおり、相違がないことを認定します。</w:t>
      </w:r>
    </w:p>
    <w:p w:rsidR="004F0D91" w:rsidRDefault="004F0D91" w:rsidP="004F0D91">
      <w:pPr>
        <w:suppressAutoHyphens/>
        <w:wordWrap w:val="0"/>
        <w:spacing w:line="300" w:lineRule="auto"/>
        <w:ind w:firstLine="210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）本認定書の有効期間：令和　　年　　月　　日から令和　　年　　月　　日まで</w:t>
      </w:r>
    </w:p>
    <w:p w:rsidR="004F0D91" w:rsidRDefault="004F0D91" w:rsidP="004F0D91">
      <w:pPr>
        <w:suppressAutoHyphens/>
        <w:wordWrap w:val="0"/>
        <w:spacing w:line="300" w:lineRule="auto"/>
        <w:ind w:firstLineChars="700" w:firstLine="147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滑川町長　</w:t>
      </w:r>
      <w:r w:rsidR="0072133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大塚　信一</w:t>
      </w:r>
    </w:p>
    <w:p w:rsidR="007F16B6" w:rsidRPr="007C3D9E" w:rsidRDefault="007F16B6" w:rsidP="004F0D91">
      <w:pPr>
        <w:suppressAutoHyphens/>
        <w:wordWrap w:val="0"/>
        <w:spacing w:line="300" w:lineRule="auto"/>
        <w:ind w:firstLineChars="700" w:firstLine="147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550E53" w:rsidRDefault="00550E53" w:rsidP="004F12DE">
      <w:pPr>
        <w:suppressAutoHyphens/>
        <w:wordWrap w:val="0"/>
        <w:spacing w:line="240" w:lineRule="exact"/>
        <w:jc w:val="center"/>
        <w:textAlignment w:val="baseline"/>
      </w:pPr>
    </w:p>
    <w:sectPr w:rsidR="00550E53" w:rsidSect="004A619E">
      <w:footerReference w:type="default" r:id="rId8"/>
      <w:pgSz w:w="11906" w:h="16838"/>
      <w:pgMar w:top="1134" w:right="851" w:bottom="1134" w:left="851" w:header="851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4649" w:rsidRDefault="00DB4649">
      <w:r>
        <w:separator/>
      </w:r>
    </w:p>
  </w:endnote>
  <w:endnote w:type="continuationSeparator" w:id="0">
    <w:p w:rsidR="00DB4649" w:rsidRDefault="00DB4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2379" w:rsidRDefault="00462379" w:rsidP="004F12DE">
    <w:pPr>
      <w:pStyle w:val="a6"/>
    </w:pPr>
  </w:p>
  <w:p w:rsidR="00462379" w:rsidRDefault="004623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4649" w:rsidRDefault="00DB4649">
      <w:r>
        <w:separator/>
      </w:r>
    </w:p>
  </w:footnote>
  <w:footnote w:type="continuationSeparator" w:id="0">
    <w:p w:rsidR="00DB4649" w:rsidRDefault="00DB4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301AD"/>
    <w:multiLevelType w:val="hybridMultilevel"/>
    <w:tmpl w:val="D37AA7DE"/>
    <w:lvl w:ilvl="0" w:tplc="082E24B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04664BB"/>
    <w:multiLevelType w:val="hybridMultilevel"/>
    <w:tmpl w:val="82209458"/>
    <w:lvl w:ilvl="0" w:tplc="5DC85FDA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 w15:restartNumberingAfterBreak="0">
    <w:nsid w:val="71BE672D"/>
    <w:multiLevelType w:val="hybridMultilevel"/>
    <w:tmpl w:val="5B7278B2"/>
    <w:lvl w:ilvl="0" w:tplc="3D08D74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38B64DC"/>
    <w:multiLevelType w:val="hybridMultilevel"/>
    <w:tmpl w:val="FDEC0ACA"/>
    <w:lvl w:ilvl="0" w:tplc="6F1E50B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CE827C8"/>
    <w:multiLevelType w:val="hybridMultilevel"/>
    <w:tmpl w:val="102CDC3C"/>
    <w:lvl w:ilvl="0" w:tplc="F4FAA80A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32423871">
    <w:abstractNumId w:val="2"/>
  </w:num>
  <w:num w:numId="2" w16cid:durableId="299962775">
    <w:abstractNumId w:val="4"/>
  </w:num>
  <w:num w:numId="3" w16cid:durableId="683555829">
    <w:abstractNumId w:val="3"/>
  </w:num>
  <w:num w:numId="4" w16cid:durableId="1586645080">
    <w:abstractNumId w:val="0"/>
  </w:num>
  <w:num w:numId="5" w16cid:durableId="943733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012825"/>
    <w:rsid w:val="00065EA6"/>
    <w:rsid w:val="00130D86"/>
    <w:rsid w:val="001B078D"/>
    <w:rsid w:val="00295BEF"/>
    <w:rsid w:val="00380496"/>
    <w:rsid w:val="003E34AC"/>
    <w:rsid w:val="00457532"/>
    <w:rsid w:val="00462379"/>
    <w:rsid w:val="004A619E"/>
    <w:rsid w:val="004F0D91"/>
    <w:rsid w:val="004F12DE"/>
    <w:rsid w:val="00550E53"/>
    <w:rsid w:val="005969A8"/>
    <w:rsid w:val="005D0DA0"/>
    <w:rsid w:val="006720B2"/>
    <w:rsid w:val="00721330"/>
    <w:rsid w:val="007306A8"/>
    <w:rsid w:val="007F16B6"/>
    <w:rsid w:val="009F1C19"/>
    <w:rsid w:val="00A179F0"/>
    <w:rsid w:val="00A57F2A"/>
    <w:rsid w:val="00A641AA"/>
    <w:rsid w:val="00B25EC8"/>
    <w:rsid w:val="00BC5F31"/>
    <w:rsid w:val="00C01070"/>
    <w:rsid w:val="00C026BE"/>
    <w:rsid w:val="00C747BE"/>
    <w:rsid w:val="00DB4649"/>
    <w:rsid w:val="00E006FA"/>
    <w:rsid w:val="00E67F56"/>
    <w:rsid w:val="00E91298"/>
    <w:rsid w:val="00F14EFE"/>
    <w:rsid w:val="00F94B8A"/>
    <w:rsid w:val="00F95EC7"/>
    <w:rsid w:val="00FA188A"/>
    <w:rsid w:val="00FF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1D7E3D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96CED-7D79-4372-AA09-47F3D457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U0041</cp:lastModifiedBy>
  <cp:revision>4</cp:revision>
  <cp:lastPrinted>2020-04-07T04:06:00Z</cp:lastPrinted>
  <dcterms:created xsi:type="dcterms:W3CDTF">2020-04-13T05:59:00Z</dcterms:created>
  <dcterms:modified xsi:type="dcterms:W3CDTF">2022-12-19T04:57:00Z</dcterms:modified>
</cp:coreProperties>
</file>